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Style w:val="afff0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ністерство освіти і науки України</w:t>
            </w:r>
          </w:p>
        </w:tc>
      </w:tr>
      <w:tr w:rsidR="00F223E0" w:rsidRPr="00205F0E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ціональний університет “Одеська політехніка”</w:t>
            </w:r>
          </w:p>
        </w:tc>
      </w:tr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вказується повна назва навчально-наукового інституту)*</w:t>
            </w:r>
          </w:p>
        </w:tc>
      </w:tr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вказується повна назва випускової кафедри )*</w:t>
            </w: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tbl>
      <w:tblPr>
        <w:tblStyle w:val="afff1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вень вищої освіти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вказується «перший (бакалаврський)»  чи «другий (магістерський)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>)*</w:t>
            </w:r>
          </w:p>
        </w:tc>
      </w:tr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ьність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номер і назва спеціальності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>)*</w:t>
            </w:r>
          </w:p>
        </w:tc>
      </w:tr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зація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назва спеціалізації вказується тільки для 014, 022 і 035 спеціальностей, для всіх останніх - цей рядок відсутній)*</w:t>
            </w:r>
          </w:p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ітня програма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(назва освітньої програми)*</w:t>
            </w:r>
          </w:p>
        </w:tc>
      </w:tr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F2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uk-UA"/>
              </w:rPr>
            </w:pP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tbl>
      <w:tblPr>
        <w:tblStyle w:val="afff2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223E0" w:rsidRPr="00205F0E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КЗАМЕНАЦІЙНИЙ БІЛЕТ</w:t>
            </w:r>
          </w:p>
        </w:tc>
      </w:tr>
      <w:tr w:rsidR="00F223E0" w:rsidRPr="00205F0E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ТЕСТАЦІЙНОГО ЕКЗАМЕНУ</w:t>
            </w:r>
          </w:p>
        </w:tc>
      </w:tr>
      <w:tr w:rsidR="00F223E0" w:rsidRPr="00205F0E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_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/>
              </w:rPr>
              <w:t>номер білету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tbl>
      <w:tblPr>
        <w:tblStyle w:val="afff3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оретична частина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(вказується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кількість балів)*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fff4"/>
        <w:tblW w:w="9781" w:type="dxa"/>
        <w:tblLayout w:type="fixed"/>
        <w:tblLook w:val="0000" w:firstRow="0" w:lastRow="0" w:firstColumn="0" w:lastColumn="0" w:noHBand="0" w:noVBand="0"/>
      </w:tblPr>
      <w:tblGrid>
        <w:gridCol w:w="284"/>
        <w:gridCol w:w="9497"/>
      </w:tblGrid>
      <w:tr w:rsidR="00F223E0" w:rsidRPr="005D4149">
        <w:tc>
          <w:tcPr>
            <w:tcW w:w="28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97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(Формулювання питання) 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(вказується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кількість балів за правильну відповідь на питання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223E0" w:rsidRPr="00205F0E">
        <w:tc>
          <w:tcPr>
            <w:tcW w:w="28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497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…</w:t>
            </w:r>
          </w:p>
        </w:tc>
      </w:tr>
      <w:tr w:rsidR="00F223E0" w:rsidRPr="00205F0E">
        <w:tc>
          <w:tcPr>
            <w:tcW w:w="28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97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…</w:t>
            </w:r>
          </w:p>
        </w:tc>
      </w:tr>
      <w:tr w:rsidR="00F223E0" w:rsidRPr="00205F0E">
        <w:tc>
          <w:tcPr>
            <w:tcW w:w="284" w:type="dxa"/>
            <w:vAlign w:val="center"/>
          </w:tcPr>
          <w:p w:rsidR="00F223E0" w:rsidRPr="00205F0E" w:rsidRDefault="00F223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</w:tcPr>
          <w:p w:rsidR="00F223E0" w:rsidRPr="00205F0E" w:rsidRDefault="00F223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fff5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223E0" w:rsidRPr="005D414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а частина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(вказується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кількість балів)*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fff6"/>
        <w:tblW w:w="9781" w:type="dxa"/>
        <w:tblLayout w:type="fixed"/>
        <w:tblLook w:val="0000" w:firstRow="0" w:lastRow="0" w:firstColumn="0" w:lastColumn="0" w:noHBand="0" w:noVBand="0"/>
      </w:tblPr>
      <w:tblGrid>
        <w:gridCol w:w="284"/>
        <w:gridCol w:w="9497"/>
      </w:tblGrid>
      <w:tr w:rsidR="00F223E0" w:rsidRPr="005D4149">
        <w:tc>
          <w:tcPr>
            <w:tcW w:w="28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97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дача 1.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(Формулювання задачі) 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(вказується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кількість балів за правильне розв’язання задачі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223E0" w:rsidRPr="00205F0E">
        <w:tc>
          <w:tcPr>
            <w:tcW w:w="28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497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…</w:t>
            </w:r>
          </w:p>
        </w:tc>
      </w:tr>
      <w:tr w:rsidR="00F223E0" w:rsidRPr="00205F0E">
        <w:tc>
          <w:tcPr>
            <w:tcW w:w="28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97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…</w:t>
            </w:r>
          </w:p>
        </w:tc>
      </w:tr>
      <w:tr w:rsidR="00F223E0" w:rsidRPr="00205F0E">
        <w:tc>
          <w:tcPr>
            <w:tcW w:w="284" w:type="dxa"/>
            <w:vAlign w:val="center"/>
          </w:tcPr>
          <w:p w:rsidR="00F223E0" w:rsidRPr="00205F0E" w:rsidRDefault="00F223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</w:tcPr>
          <w:p w:rsidR="00F223E0" w:rsidRPr="00205F0E" w:rsidRDefault="00F223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fff7"/>
        <w:tblW w:w="10021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6194"/>
        <w:gridCol w:w="3827"/>
      </w:tblGrid>
      <w:tr w:rsidR="00F223E0" w:rsidRPr="005D4149">
        <w:tc>
          <w:tcPr>
            <w:tcW w:w="619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тверджено на засіданні кафедри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назва кафедри)*</w:t>
            </w:r>
          </w:p>
        </w:tc>
        <w:tc>
          <w:tcPr>
            <w:tcW w:w="3827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</w:p>
        </w:tc>
      </w:tr>
      <w:tr w:rsidR="00F223E0" w:rsidRPr="005D4149">
        <w:tc>
          <w:tcPr>
            <w:tcW w:w="6194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/>
              </w:rPr>
              <w:t xml:space="preserve">(число)* 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/>
              </w:rPr>
              <w:t>місяць)*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/>
              </w:rPr>
              <w:t>рік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окол №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№ протоколу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  <w:tc>
          <w:tcPr>
            <w:tcW w:w="3827" w:type="dxa"/>
          </w:tcPr>
          <w:p w:rsidR="00F223E0" w:rsidRPr="00205F0E" w:rsidRDefault="00F223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/>
              </w:rPr>
            </w:pP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fff8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223E0" w:rsidRPr="00205F0E">
        <w:tc>
          <w:tcPr>
            <w:tcW w:w="10031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 кафедри                               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Прізвище, ініціали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fff9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F223E0" w:rsidRPr="00205F0E">
        <w:tc>
          <w:tcPr>
            <w:tcW w:w="3369" w:type="dxa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підпис)*</w:t>
            </w:r>
          </w:p>
        </w:tc>
        <w:tc>
          <w:tcPr>
            <w:tcW w:w="6662" w:type="dxa"/>
            <w:vAlign w:val="center"/>
          </w:tcPr>
          <w:p w:rsidR="00F223E0" w:rsidRPr="00205F0E" w:rsidRDefault="00DC0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(число)* 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місяць)*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рік</w:t>
            </w:r>
            <w:r w:rsidRPr="002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 * р.</w:t>
            </w:r>
          </w:p>
        </w:tc>
      </w:tr>
    </w:tbl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223E0" w:rsidRPr="00205F0E" w:rsidRDefault="00DC0D8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Times New Roman" w:eastAsia="Times New Roman" w:hAnsi="Times New Roman" w:cs="Times New Roman"/>
          <w:color w:val="00B0F0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lang w:val="uk-UA"/>
        </w:rPr>
        <w:t xml:space="preserve">* Замість тексту у дужках із зірочкою розміщується інформація за змістом. </w:t>
      </w:r>
    </w:p>
    <w:p w:rsidR="00F223E0" w:rsidRPr="00205F0E" w:rsidRDefault="00DC0D8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Times New Roman" w:eastAsia="Times New Roman" w:hAnsi="Times New Roman" w:cs="Times New Roman"/>
          <w:color w:val="FF0000"/>
          <w:lang w:val="uk-UA"/>
        </w:rPr>
      </w:pPr>
      <w:r w:rsidRPr="00205F0E">
        <w:rPr>
          <w:rFonts w:ascii="Times New Roman" w:eastAsia="Times New Roman" w:hAnsi="Times New Roman" w:cs="Times New Roman"/>
          <w:color w:val="FF0000"/>
          <w:vertAlign w:val="superscript"/>
          <w:lang w:val="uk-UA"/>
        </w:rPr>
        <w:t>1</w:t>
      </w:r>
      <w:r w:rsidRPr="00205F0E">
        <w:rPr>
          <w:rFonts w:ascii="Times New Roman" w:eastAsia="Times New Roman" w:hAnsi="Times New Roman" w:cs="Times New Roman"/>
          <w:color w:val="FF0000"/>
          <w:lang w:val="uk-UA"/>
        </w:rPr>
        <w:t xml:space="preserve">  Ці примітки на аркуші екзаменаційного білета не відтворюються</w:t>
      </w:r>
      <w:r w:rsidRPr="00205F0E">
        <w:rPr>
          <w:color w:val="000000"/>
          <w:lang w:val="uk-UA"/>
        </w:rPr>
        <w:t>.</w:t>
      </w: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</w:p>
    <w:p w:rsidR="00F223E0" w:rsidRPr="00205F0E" w:rsidRDefault="00F223E0" w:rsidP="005D4149">
      <w:pPr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sectPr w:rsidR="00F223E0" w:rsidRPr="00205F0E">
      <w:footerReference w:type="default" r:id="rId9"/>
      <w:pgSz w:w="11900" w:h="16840"/>
      <w:pgMar w:top="800" w:right="740" w:bottom="280" w:left="1440" w:header="566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60" w:rsidRDefault="00DC0D84">
      <w:pPr>
        <w:spacing w:line="240" w:lineRule="auto"/>
        <w:ind w:left="0" w:hanging="2"/>
      </w:pPr>
      <w:r>
        <w:separator/>
      </w:r>
    </w:p>
  </w:endnote>
  <w:endnote w:type="continuationSeparator" w:id="0">
    <w:p w:rsidR="00B36A60" w:rsidRDefault="00DC0D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E0" w:rsidRDefault="00F223E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60" w:rsidRDefault="00DC0D84">
      <w:pPr>
        <w:spacing w:line="240" w:lineRule="auto"/>
        <w:ind w:left="0" w:hanging="2"/>
      </w:pPr>
      <w:r>
        <w:separator/>
      </w:r>
    </w:p>
  </w:footnote>
  <w:footnote w:type="continuationSeparator" w:id="0">
    <w:p w:rsidR="00B36A60" w:rsidRDefault="00DC0D8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ACA"/>
    <w:multiLevelType w:val="multilevel"/>
    <w:tmpl w:val="1B70079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E1650D"/>
    <w:multiLevelType w:val="multilevel"/>
    <w:tmpl w:val="DB6C78E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896F0B"/>
    <w:multiLevelType w:val="multilevel"/>
    <w:tmpl w:val="AD0C201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F7051B"/>
    <w:multiLevelType w:val="multilevel"/>
    <w:tmpl w:val="209A214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5BF4311"/>
    <w:multiLevelType w:val="multilevel"/>
    <w:tmpl w:val="2D00E37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4F2E58"/>
    <w:multiLevelType w:val="multilevel"/>
    <w:tmpl w:val="20FA591E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EF4691"/>
    <w:multiLevelType w:val="multilevel"/>
    <w:tmpl w:val="FDBCCC1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D55516"/>
    <w:multiLevelType w:val="multilevel"/>
    <w:tmpl w:val="EE52689A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DEF1055"/>
    <w:multiLevelType w:val="multilevel"/>
    <w:tmpl w:val="7646C55E"/>
    <w:lvl w:ilvl="0">
      <w:start w:val="1"/>
      <w:numFmt w:val="bullet"/>
      <w:lvlText w:val="−"/>
      <w:lvlJc w:val="left"/>
      <w:pPr>
        <w:ind w:left="720" w:hanging="29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28007B"/>
    <w:multiLevelType w:val="multilevel"/>
    <w:tmpl w:val="59DA5BF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A8C7E7B"/>
    <w:multiLevelType w:val="multilevel"/>
    <w:tmpl w:val="ECFAC61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D08093A"/>
    <w:multiLevelType w:val="multilevel"/>
    <w:tmpl w:val="709C68C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E1D7240"/>
    <w:multiLevelType w:val="multilevel"/>
    <w:tmpl w:val="A36CECA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E0"/>
    <w:rsid w:val="00205F0E"/>
    <w:rsid w:val="004B719F"/>
    <w:rsid w:val="005D4149"/>
    <w:rsid w:val="006B28AD"/>
    <w:rsid w:val="007920DE"/>
    <w:rsid w:val="00833208"/>
    <w:rsid w:val="00A11A7D"/>
    <w:rsid w:val="00B36A60"/>
    <w:rsid w:val="00DC0D84"/>
    <w:rsid w:val="00F2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">
    <w:name w:val="heading 1"/>
    <w:basedOn w:val="a"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6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7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1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1">
    <w:name w:val="Body Text 2"/>
    <w:basedOn w:val="a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2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b">
    <w:name w:val="Body Text Indent"/>
    <w:basedOn w:val="a"/>
    <w:qFormat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qFormat/>
  </w:style>
  <w:style w:type="character" w:customStyle="1" w:styleId="af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footer"/>
    <w:basedOn w:val="a"/>
    <w:qFormat/>
  </w:style>
  <w:style w:type="character" w:customStyle="1" w:styleId="af1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1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83C197E-8410-4ECD-BADA-FDCE458C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315\314\302</dc:creator>
  <cp:lastModifiedBy>Суперкористувач</cp:lastModifiedBy>
  <cp:revision>3</cp:revision>
  <cp:lastPrinted>2023-11-22T09:48:00Z</cp:lastPrinted>
  <dcterms:created xsi:type="dcterms:W3CDTF">2023-11-23T10:03:00Z</dcterms:created>
  <dcterms:modified xsi:type="dcterms:W3CDTF">2023-1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